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B2" w:rsidRPr="00980918" w:rsidRDefault="00D107B2" w:rsidP="00FB34BA">
      <w:pPr>
        <w:rPr>
          <w:rFonts w:asciiTheme="minorHAnsi" w:hAnsiTheme="minorHAnsi" w:cstheme="minorHAnsi"/>
          <w:szCs w:val="22"/>
          <w:lang w:val="da-DK"/>
        </w:rPr>
      </w:pPr>
      <w:bookmarkStart w:id="0" w:name="_GoBack"/>
      <w:bookmarkEnd w:id="0"/>
      <w:r w:rsidRPr="00980918">
        <w:rPr>
          <w:rFonts w:asciiTheme="minorHAnsi" w:hAnsiTheme="minorHAnsi" w:cstheme="minorHAnsi"/>
          <w:szCs w:val="22"/>
          <w:lang w:val="da-DK"/>
        </w:rPr>
        <w:t>Ostur á Íslandi</w:t>
      </w:r>
    </w:p>
    <w:p w:rsidR="00D107B2" w:rsidRPr="00980918" w:rsidRDefault="00FB34BA" w:rsidP="00FB34BA">
      <w:pPr>
        <w:rPr>
          <w:rFonts w:asciiTheme="minorHAnsi" w:hAnsiTheme="minorHAnsi" w:cstheme="minorHAnsi"/>
          <w:szCs w:val="22"/>
          <w:lang w:val="da-DK"/>
        </w:rPr>
      </w:pPr>
      <w:r w:rsidRPr="00980918">
        <w:rPr>
          <w:rFonts w:asciiTheme="minorHAnsi" w:hAnsiTheme="minorHAnsi" w:cstheme="minorHAnsi"/>
          <w:szCs w:val="22"/>
          <w:lang w:val="da-DK"/>
        </w:rPr>
        <w:t>O</w:t>
      </w:r>
      <w:r w:rsidR="00D107B2" w:rsidRPr="00980918">
        <w:rPr>
          <w:rFonts w:asciiTheme="minorHAnsi" w:hAnsiTheme="minorHAnsi" w:cstheme="minorHAnsi"/>
          <w:szCs w:val="22"/>
          <w:lang w:val="da-DK"/>
        </w:rPr>
        <w:t xml:space="preserve">stagerð var almenn við upphaf byggðar hér á landi. Um það vitna tréílát sem víða má sjá á söfnum, til dæmis trog og strokkar. Rjómi var að langmestu leyti hafður í smjör á fyrri öldum, en úr undanrennu var hins vegar lagaður ýmiss konar mjólkurmatur, </w:t>
      </w:r>
      <w:r w:rsidR="00427D41" w:rsidRPr="00980918">
        <w:rPr>
          <w:rFonts w:asciiTheme="minorHAnsi" w:hAnsiTheme="minorHAnsi" w:cstheme="minorHAnsi"/>
          <w:szCs w:val="22"/>
          <w:lang w:val="da-DK"/>
        </w:rPr>
        <w:t>i</w:t>
      </w:r>
      <w:r w:rsidR="00D107B2" w:rsidRPr="00980918">
        <w:rPr>
          <w:rFonts w:asciiTheme="minorHAnsi" w:hAnsiTheme="minorHAnsi" w:cstheme="minorHAnsi"/>
          <w:szCs w:val="22"/>
          <w:lang w:val="da-DK"/>
        </w:rPr>
        <w:t>ðulega hleyptur. Í ritum frá 12. og 13. öld eru nefndar þrjár tegundir af hleyptum mjólkurmat: skyr, ostar og flautir. Súrmjólkurostur er talinn upprunalegastur, en við gerð hans er mjólk hleypt með sýru og ostefnið tekið úr mysunni með síun.</w:t>
      </w:r>
    </w:p>
    <w:p w:rsidR="00923D78" w:rsidRPr="00980918" w:rsidRDefault="00D107B2" w:rsidP="00FB34BA">
      <w:pPr>
        <w:rPr>
          <w:rFonts w:asciiTheme="minorHAnsi" w:hAnsiTheme="minorHAnsi" w:cstheme="minorHAnsi"/>
          <w:szCs w:val="22"/>
          <w:lang w:val="da-DK"/>
        </w:rPr>
      </w:pPr>
      <w:r w:rsidRPr="00980918">
        <w:rPr>
          <w:rFonts w:asciiTheme="minorHAnsi" w:hAnsiTheme="minorHAnsi" w:cstheme="minorHAnsi"/>
          <w:szCs w:val="22"/>
          <w:lang w:val="da-DK"/>
        </w:rPr>
        <w:t>Í byrjun 20. aldar stendur ostagerð í heimahúsum með blóma, en það er síðasta skeiðið sem fráfærur tíðkast og vinnsla sauðamjólkur. Rétt fyrir aldamótin 1900 tóku nokkrir framsýnir bændur að gefa því gaum hve smjör- og ostagerð gat verið arðvænleg. Upp úr því hefst tímabil gömlu rjómabúanna sem voru merkilegt framtak og mikilvæg þróun í íslenskum landbúnaði. Rjómabúin framleiddu fyrst og fremst smjör, og afkoma þeirra byggðist á útflutningi til Englands. Þegar heimsstyrjöldin fyrri braust út 1914, tók fyrir þann útflutning, svo að rjómabúin lögðust smátt og smátt niður.</w:t>
      </w:r>
    </w:p>
    <w:p w:rsidR="00D107B2" w:rsidRPr="00FB34BA" w:rsidRDefault="00D107B2" w:rsidP="00FB34BA">
      <w:pPr>
        <w:rPr>
          <w:rFonts w:asciiTheme="minorHAnsi" w:hAnsiTheme="minorHAnsi" w:cstheme="minorHAnsi"/>
          <w:szCs w:val="22"/>
        </w:rPr>
      </w:pPr>
      <w:r w:rsidRPr="00FB34BA">
        <w:rPr>
          <w:rFonts w:asciiTheme="minorHAnsi" w:hAnsiTheme="minorHAnsi" w:cstheme="minorHAnsi"/>
          <w:szCs w:val="22"/>
        </w:rPr>
        <w:t>Heimild: Mjólkursamsalan ehf.</w:t>
      </w:r>
      <w:r w:rsidR="00FA2600">
        <w:rPr>
          <w:rFonts w:asciiTheme="minorHAnsi" w:hAnsiTheme="minorHAnsi" w:cstheme="minorHAnsi"/>
          <w:szCs w:val="22"/>
        </w:rPr>
        <w:tab/>
      </w:r>
    </w:p>
    <w:sectPr w:rsidR="00D107B2" w:rsidRPr="00FB34BA" w:rsidSect="00980918"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02" w:rsidRDefault="00234202" w:rsidP="002B0E5F">
      <w:r>
        <w:separator/>
      </w:r>
    </w:p>
  </w:endnote>
  <w:endnote w:type="continuationSeparator" w:id="0">
    <w:p w:rsidR="00234202" w:rsidRDefault="00234202" w:rsidP="002B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02" w:rsidRDefault="00234202" w:rsidP="002B0E5F">
      <w:r>
        <w:separator/>
      </w:r>
    </w:p>
  </w:footnote>
  <w:footnote w:type="continuationSeparator" w:id="0">
    <w:p w:rsidR="00234202" w:rsidRDefault="00234202" w:rsidP="002B0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B2"/>
    <w:rsid w:val="000F78C0"/>
    <w:rsid w:val="00104077"/>
    <w:rsid w:val="001E610B"/>
    <w:rsid w:val="00206AD6"/>
    <w:rsid w:val="00234202"/>
    <w:rsid w:val="002B0E5F"/>
    <w:rsid w:val="00427D41"/>
    <w:rsid w:val="00450A1E"/>
    <w:rsid w:val="00510AD0"/>
    <w:rsid w:val="00617AAC"/>
    <w:rsid w:val="00765300"/>
    <w:rsid w:val="00776213"/>
    <w:rsid w:val="007B4DEC"/>
    <w:rsid w:val="00827DF4"/>
    <w:rsid w:val="008D3668"/>
    <w:rsid w:val="00923D78"/>
    <w:rsid w:val="00927E11"/>
    <w:rsid w:val="00980918"/>
    <w:rsid w:val="009B2B38"/>
    <w:rsid w:val="00BB4CFE"/>
    <w:rsid w:val="00BB698D"/>
    <w:rsid w:val="00C86774"/>
    <w:rsid w:val="00CB4C6C"/>
    <w:rsid w:val="00CF35A3"/>
    <w:rsid w:val="00D107B2"/>
    <w:rsid w:val="00E1583F"/>
    <w:rsid w:val="00FA2600"/>
    <w:rsid w:val="00FB1639"/>
    <w:rsid w:val="00FB34BA"/>
    <w:rsid w:val="00FC7211"/>
    <w:rsid w:val="00FE0BFB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213"/>
  </w:style>
  <w:style w:type="paragraph" w:styleId="Heading1">
    <w:name w:val="heading 1"/>
    <w:basedOn w:val="Normal"/>
    <w:next w:val="Normal"/>
    <w:link w:val="Heading1Char"/>
    <w:qFormat/>
    <w:rsid w:val="00827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27DF4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DF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rsid w:val="002B0E5F"/>
    <w:rPr>
      <w:vertAlign w:val="superscript"/>
    </w:rPr>
  </w:style>
  <w:style w:type="character" w:customStyle="1" w:styleId="c441">
    <w:name w:val="c441"/>
    <w:basedOn w:val="DefaultParagraphFont"/>
    <w:rsid w:val="002B0E5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7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213"/>
  </w:style>
  <w:style w:type="paragraph" w:styleId="Heading1">
    <w:name w:val="heading 1"/>
    <w:basedOn w:val="Normal"/>
    <w:next w:val="Normal"/>
    <w:link w:val="Heading1Char"/>
    <w:qFormat/>
    <w:rsid w:val="00827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27DF4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DF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rsid w:val="002B0E5F"/>
    <w:rPr>
      <w:vertAlign w:val="superscript"/>
    </w:rPr>
  </w:style>
  <w:style w:type="character" w:customStyle="1" w:styleId="c441">
    <w:name w:val="c441"/>
    <w:basedOn w:val="DefaultParagraphFont"/>
    <w:rsid w:val="002B0E5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7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587">
          <w:marLeft w:val="30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232">
              <w:marLeft w:val="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0554-8789-4F7E-9AD3-32206FB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 Geirsdóttir</dc:creator>
  <cp:lastModifiedBy> Sólveig Friðriksdóttir</cp:lastModifiedBy>
  <cp:revision>4</cp:revision>
  <cp:lastPrinted>2010-06-14T13:59:00Z</cp:lastPrinted>
  <dcterms:created xsi:type="dcterms:W3CDTF">2010-08-09T18:35:00Z</dcterms:created>
  <dcterms:modified xsi:type="dcterms:W3CDTF">2012-08-07T16:07:00Z</dcterms:modified>
</cp:coreProperties>
</file>